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E3F35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E3F35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E3F35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E3F35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DB7C0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86548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نبار ورق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86548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مپرسور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DB7C0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DB7C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6548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KM00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6548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DB7C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9E67E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E3F35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E3F35" w:rsidRPr="003D4C28" w:rsidTr="00FE3F35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35" w:rsidRPr="006B7E44" w:rsidRDefault="00FE3F35" w:rsidP="00FE3F3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35" w:rsidRPr="00F82C5C" w:rsidRDefault="00FE3F35" w:rsidP="00FE3F3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دما و فشار هوا و روغن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E3F35" w:rsidRPr="003D4C28" w:rsidTr="00FE3F3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35" w:rsidRPr="006B7E44" w:rsidRDefault="00FE3F35" w:rsidP="00FE3F3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35" w:rsidRPr="00F82C5C" w:rsidRDefault="00FE3F35" w:rsidP="00FE3F3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E3F35" w:rsidRPr="003D4C28" w:rsidTr="00FE3F3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35" w:rsidRPr="006B7E44" w:rsidRDefault="00FE3F35" w:rsidP="00FE3F3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35" w:rsidRPr="00F82C5C" w:rsidRDefault="00FE3F35" w:rsidP="00FE3F3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رل وضیت تسمه 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E3F35" w:rsidRPr="003D4C28" w:rsidTr="00FE3F3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35" w:rsidRPr="006B7E44" w:rsidRDefault="00FE3F35" w:rsidP="00FE3F3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35" w:rsidRPr="00F82C5C" w:rsidRDefault="00FE3F35" w:rsidP="00FE3F3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تله های آبگیر(منابع هوا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E3F35" w:rsidRPr="003D4C28" w:rsidTr="00FE3F3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35" w:rsidRPr="006B7E44" w:rsidRDefault="00FE3F35" w:rsidP="00FE3F3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35" w:rsidRPr="00F82C5C" w:rsidRDefault="00FE3F35" w:rsidP="00FE3F3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3F35" w:rsidRPr="00F82C5C" w:rsidRDefault="00FE3F35" w:rsidP="00FE3F3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3F3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3F3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3F35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3F3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E3F3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E3F35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E3F35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E3F35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DB7C02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B7" w:rsidRDefault="001408B7">
      <w:r>
        <w:separator/>
      </w:r>
    </w:p>
  </w:endnote>
  <w:endnote w:type="continuationSeparator" w:id="0">
    <w:p w:rsidR="001408B7" w:rsidRDefault="0014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B7" w:rsidRDefault="001408B7">
      <w:r>
        <w:separator/>
      </w:r>
    </w:p>
  </w:footnote>
  <w:footnote w:type="continuationSeparator" w:id="0">
    <w:p w:rsidR="001408B7" w:rsidRDefault="00140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408B7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5E24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472EF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0DF4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548B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E67E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57C37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B7C02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3F3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6F61-928A-4E78-B2AB-10CECE3D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1-04-27T05:06:00Z</cp:lastPrinted>
  <dcterms:created xsi:type="dcterms:W3CDTF">2020-12-02T04:39:00Z</dcterms:created>
  <dcterms:modified xsi:type="dcterms:W3CDTF">2021-05-24T08:10:00Z</dcterms:modified>
</cp:coreProperties>
</file>